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C41D" w14:textId="77777777" w:rsidR="0038692E" w:rsidRPr="00605E7E" w:rsidRDefault="00D618CF">
      <w:pPr>
        <w:spacing w:after="251"/>
        <w:rPr>
          <w:color w:val="auto"/>
        </w:rPr>
      </w:pPr>
      <w:r w:rsidRPr="00605E7E">
        <w:rPr>
          <w:color w:val="auto"/>
        </w:rPr>
        <w:t xml:space="preserve">Załącznik nr 1 do procedury zgłoszeń wewnętrznych w Kancelarii Prezesa Rady Ministrów </w:t>
      </w:r>
    </w:p>
    <w:p w14:paraId="3E10385E" w14:textId="29D9371C" w:rsidR="0038692E" w:rsidRPr="00605E7E" w:rsidRDefault="00D618CF">
      <w:pPr>
        <w:spacing w:after="375" w:line="265" w:lineRule="auto"/>
        <w:ind w:right="-10"/>
        <w:jc w:val="right"/>
        <w:rPr>
          <w:color w:val="auto"/>
        </w:rPr>
      </w:pPr>
      <w:r w:rsidRPr="00605E7E">
        <w:rPr>
          <w:color w:val="auto"/>
        </w:rPr>
        <w:t xml:space="preserve">Warszawa, dnia </w:t>
      </w:r>
      <w:sdt>
        <w:sdtPr>
          <w:rPr>
            <w:color w:val="auto"/>
          </w:rPr>
          <w:id w:val="440887952"/>
          <w:placeholder>
            <w:docPart w:val="DefaultPlaceholder_-1854013437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05E7E">
            <w:rPr>
              <w:color w:val="auto"/>
            </w:rPr>
            <w:t>……………………………………………….</w:t>
          </w:r>
        </w:sdtContent>
      </w:sdt>
      <w:r w:rsidRPr="00605E7E">
        <w:rPr>
          <w:color w:val="auto"/>
        </w:rPr>
        <w:t xml:space="preserve"> r. </w:t>
      </w:r>
    </w:p>
    <w:p w14:paraId="0F4F51F5" w14:textId="77777777" w:rsidR="0038692E" w:rsidRPr="00605E7E" w:rsidRDefault="00D618CF">
      <w:pPr>
        <w:spacing w:after="15" w:line="259" w:lineRule="auto"/>
        <w:ind w:right="8"/>
        <w:jc w:val="center"/>
        <w:rPr>
          <w:color w:val="auto"/>
        </w:rPr>
      </w:pPr>
      <w:r w:rsidRPr="00605E7E">
        <w:rPr>
          <w:b/>
          <w:color w:val="auto"/>
        </w:rPr>
        <w:t xml:space="preserve">WEWNĘTRZNE ZGŁOSZENIE NARUSZENIA PRAWA  </w:t>
      </w:r>
    </w:p>
    <w:p w14:paraId="7107EC62" w14:textId="77777777" w:rsidR="0038692E" w:rsidRPr="00605E7E" w:rsidRDefault="00D618CF">
      <w:pPr>
        <w:spacing w:after="138" w:line="259" w:lineRule="auto"/>
        <w:ind w:right="5"/>
        <w:jc w:val="center"/>
        <w:rPr>
          <w:color w:val="auto"/>
        </w:rPr>
      </w:pPr>
      <w:r w:rsidRPr="00605E7E">
        <w:rPr>
          <w:b/>
          <w:color w:val="auto"/>
        </w:rPr>
        <w:t xml:space="preserve">W KANCELARII PREZESA RADY MINISTRÓW </w:t>
      </w:r>
    </w:p>
    <w:p w14:paraId="58045746" w14:textId="77777777" w:rsidR="0038692E" w:rsidRPr="00AC6086" w:rsidRDefault="00D618CF">
      <w:pPr>
        <w:spacing w:after="138" w:line="259" w:lineRule="auto"/>
        <w:ind w:left="0" w:right="3" w:firstLine="0"/>
        <w:jc w:val="center"/>
        <w:rPr>
          <w:color w:val="1F4E79" w:themeColor="accent5" w:themeShade="80"/>
        </w:rPr>
      </w:pPr>
      <w:r w:rsidRPr="00AC6086">
        <w:rPr>
          <w:color w:val="1F4E79" w:themeColor="accent5" w:themeShade="80"/>
        </w:rPr>
        <w:t xml:space="preserve">(* - pola oznaczone gwiazdką są obowiązkowe) </w:t>
      </w:r>
    </w:p>
    <w:p w14:paraId="3994F305" w14:textId="77777777" w:rsidR="0038692E" w:rsidRPr="00605E7E" w:rsidRDefault="00D618CF">
      <w:pPr>
        <w:spacing w:after="258" w:line="259" w:lineRule="auto"/>
        <w:ind w:left="39" w:firstLine="0"/>
        <w:jc w:val="center"/>
        <w:rPr>
          <w:color w:val="auto"/>
        </w:rPr>
      </w:pPr>
      <w:r w:rsidRPr="00605E7E">
        <w:rPr>
          <w:color w:val="auto"/>
        </w:rPr>
        <w:t xml:space="preserve"> </w:t>
      </w:r>
    </w:p>
    <w:p w14:paraId="223BD172" w14:textId="77777777" w:rsidR="0038692E" w:rsidRPr="00605E7E" w:rsidRDefault="00D618CF" w:rsidP="00605E7E">
      <w:pPr>
        <w:shd w:val="clear" w:color="auto" w:fill="D9D9D9" w:themeFill="background1" w:themeFillShade="D9"/>
        <w:spacing w:after="138" w:line="259" w:lineRule="auto"/>
        <w:ind w:left="0" w:firstLine="0"/>
        <w:rPr>
          <w:color w:val="auto"/>
        </w:rPr>
      </w:pPr>
      <w:r w:rsidRPr="00605E7E">
        <w:rPr>
          <w:b/>
          <w:color w:val="auto"/>
        </w:rPr>
        <w:t xml:space="preserve">I. Dane sygnalisty: </w:t>
      </w:r>
    </w:p>
    <w:p w14:paraId="6BDED8F4" w14:textId="77777777" w:rsidR="0038692E" w:rsidRPr="00F5127F" w:rsidRDefault="00D618CF">
      <w:pPr>
        <w:spacing w:after="209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 xml:space="preserve">Zgłoszenia anonimowe oraz dokonywane w inny sposób niż opisany w procedurze zgłoszeń wewnętrznych w Kancelarii Prezesa Rady Ministrów (dalej: KPRM lub Kancelarii) nie będą przyjmowane i rozpatrywane w trybie tej procedury. </w:t>
      </w:r>
    </w:p>
    <w:p w14:paraId="5F3600F9" w14:textId="77777777" w:rsidR="0038692E" w:rsidRPr="00605E7E" w:rsidRDefault="00D618CF">
      <w:pPr>
        <w:spacing w:after="4"/>
        <w:ind w:left="-5"/>
        <w:rPr>
          <w:color w:val="auto"/>
        </w:rPr>
      </w:pPr>
      <w:r w:rsidRPr="00605E7E">
        <w:rPr>
          <w:b/>
          <w:color w:val="auto"/>
        </w:rPr>
        <w:t>Imię i nazwisko sygnalisty:*</w:t>
      </w:r>
      <w:r w:rsidRPr="00605E7E">
        <w:rPr>
          <w:color w:val="auto"/>
        </w:rPr>
        <w:t xml:space="preserve"> 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121547B1" w14:textId="77777777">
        <w:trPr>
          <w:trHeight w:val="324"/>
        </w:trPr>
        <w:sdt>
          <w:sdtPr>
            <w:id w:val="-813558846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92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D045DF" w14:textId="29FD66C8" w:rsidR="003334F7" w:rsidRPr="00F5127F" w:rsidRDefault="00CF054E" w:rsidP="00F5127F">
                <w:pPr>
                  <w:spacing w:after="0" w:line="259" w:lineRule="auto"/>
                  <w:ind w:left="0" w:firstLine="0"/>
                </w:pPr>
                <w:r w:rsidRPr="00CF054E">
                  <w:rPr>
                    <w:rStyle w:val="Tekstzastpczy"/>
                    <w:color w:val="auto"/>
                  </w:rPr>
                  <w:t>Kliknij lub naciśnij tutaj, aby wprowadzić tekst.</w:t>
                </w:r>
              </w:p>
            </w:tc>
          </w:sdtContent>
        </w:sdt>
      </w:tr>
    </w:tbl>
    <w:p w14:paraId="6BEF20F1" w14:textId="77777777" w:rsidR="00A77F70" w:rsidRPr="00605E7E" w:rsidRDefault="00A77F70">
      <w:pPr>
        <w:spacing w:after="4"/>
        <w:ind w:left="-5"/>
        <w:rPr>
          <w:b/>
          <w:color w:val="auto"/>
        </w:rPr>
      </w:pPr>
    </w:p>
    <w:p w14:paraId="556C164F" w14:textId="18E4BC03" w:rsidR="0038692E" w:rsidRPr="00605E7E" w:rsidRDefault="00D618CF">
      <w:pPr>
        <w:spacing w:after="4"/>
        <w:ind w:left="-5"/>
        <w:rPr>
          <w:color w:val="auto"/>
        </w:rPr>
      </w:pPr>
      <w:r w:rsidRPr="00605E7E">
        <w:rPr>
          <w:b/>
          <w:color w:val="auto"/>
        </w:rPr>
        <w:t>Kontekst związany z pracą w KPRM lub na rzecz Kancelarii, w ramach którego uzyskano informację o</w:t>
      </w:r>
      <w:r w:rsidR="00AC6086">
        <w:rPr>
          <w:b/>
          <w:color w:val="auto"/>
        </w:rPr>
        <w:t> </w:t>
      </w:r>
      <w:r w:rsidRPr="00605E7E">
        <w:rPr>
          <w:b/>
          <w:color w:val="auto"/>
        </w:rPr>
        <w:t xml:space="preserve">naruszeniu prawa*: </w:t>
      </w:r>
    </w:p>
    <w:p w14:paraId="2EA0B9B4" w14:textId="0DAFDBD0" w:rsidR="0038692E" w:rsidRPr="00F5127F" w:rsidRDefault="00D618CF">
      <w:pPr>
        <w:spacing w:after="0"/>
        <w:ind w:left="-5" w:right="-8"/>
        <w:jc w:val="both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>Opis przeszłego, obecnego lub przyszłego działania związanego z naborem lub wykonywaniem pracy w</w:t>
      </w:r>
      <w:r w:rsidR="00F5127F">
        <w:rPr>
          <w:color w:val="1F4E79" w:themeColor="accent5" w:themeShade="80"/>
        </w:rPr>
        <w:t> </w:t>
      </w:r>
      <w:r w:rsidRPr="00F5127F">
        <w:rPr>
          <w:color w:val="1F4E79" w:themeColor="accent5" w:themeShade="80"/>
        </w:rPr>
        <w:t xml:space="preserve">KPRM lub na rzecz Kancelarii, na podstawie stosunku pracy lub innego stosunku prawnego stanowiącego podstawę świadczenia pracy lub realizacji usług, służby lub pełnienia funkcji w KPRM lub na rzecz Kancelarii, w szczególności wskazanie nazwy stanowiska, funkcji, lub pełnionej roli, oznaczenia naboru, umowy, ogłoszenia, negocjacji lub nazwy wykonawcy lub innego podmiotu świadczącego pracę lub usługi dla KPRM lub na jej rzecz. 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579BD3D2" w14:textId="77777777" w:rsidTr="00C776D2">
        <w:trPr>
          <w:trHeight w:val="758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auto"/>
              </w:rPr>
              <w:id w:val="1727566503"/>
              <w:placeholder>
                <w:docPart w:val="C5308568F8734520AA28E58366C6C6AA"/>
              </w:placeholder>
              <w:showingPlcHdr/>
              <w:text w:multiLine="1"/>
            </w:sdtPr>
            <w:sdtEndPr/>
            <w:sdtContent>
              <w:p w14:paraId="3999AD58" w14:textId="12D754FF" w:rsidR="0038692E" w:rsidRPr="00605E7E" w:rsidRDefault="00605E7E" w:rsidP="00E96C42">
                <w:pPr>
                  <w:spacing w:line="259" w:lineRule="auto"/>
                  <w:ind w:left="0" w:firstLine="0"/>
                  <w:rPr>
                    <w:color w:val="auto"/>
                  </w:rPr>
                </w:pPr>
                <w:r w:rsidRPr="00605E7E">
                  <w:rPr>
                    <w:rStyle w:val="Tekstzastpczy"/>
                    <w:color w:val="auto"/>
                  </w:rPr>
                  <w:t>Kliknij lub naciśnij tutaj, aby wprowadzić tekst.</w:t>
                </w:r>
              </w:p>
            </w:sdtContent>
          </w:sdt>
        </w:tc>
      </w:tr>
    </w:tbl>
    <w:p w14:paraId="403DD360" w14:textId="77777777" w:rsidR="00C776D2" w:rsidRDefault="00C776D2">
      <w:pPr>
        <w:spacing w:after="0" w:line="259" w:lineRule="auto"/>
        <w:ind w:left="-5"/>
        <w:rPr>
          <w:b/>
          <w:color w:val="auto"/>
        </w:rPr>
      </w:pPr>
    </w:p>
    <w:p w14:paraId="101A0ABD" w14:textId="362EE617" w:rsidR="0038692E" w:rsidRPr="00605E7E" w:rsidRDefault="00D618CF">
      <w:pPr>
        <w:spacing w:after="0" w:line="259" w:lineRule="auto"/>
        <w:ind w:left="-5"/>
        <w:rPr>
          <w:color w:val="auto"/>
        </w:rPr>
      </w:pPr>
      <w:r w:rsidRPr="00605E7E">
        <w:rPr>
          <w:b/>
          <w:color w:val="auto"/>
        </w:rPr>
        <w:t xml:space="preserve">Aktualne miejsce pracy w KPRM lub na jej rzecz: 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1B0AAD5B" w14:textId="77777777" w:rsidTr="00C776D2">
        <w:trPr>
          <w:trHeight w:val="962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80E5" w14:textId="35D9925F" w:rsidR="0038692E" w:rsidRPr="00605E7E" w:rsidRDefault="009C0E6D" w:rsidP="00E96C42">
            <w:pPr>
              <w:spacing w:after="15" w:line="259" w:lineRule="auto"/>
              <w:ind w:left="0" w:firstLine="0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-220906592"/>
                <w:placeholder>
                  <w:docPart w:val="2BAA916C2D81499484E5019369287C6E"/>
                </w:placeholder>
                <w:showingPlcHdr/>
                <w:text w:multiLine="1"/>
              </w:sdtPr>
              <w:sdtEndPr/>
              <w:sdtContent>
                <w:r w:rsidR="00A77F70" w:rsidRPr="00605E7E">
                  <w:rPr>
                    <w:rStyle w:val="Tekstzastpczy"/>
                    <w:color w:val="auto"/>
                  </w:rPr>
                  <w:t>Kliknij lub naciśnij tutaj, aby wprowadzić tekst.</w:t>
                </w:r>
              </w:sdtContent>
            </w:sdt>
          </w:p>
        </w:tc>
      </w:tr>
    </w:tbl>
    <w:p w14:paraId="02C22416" w14:textId="77777777" w:rsidR="00C776D2" w:rsidRDefault="00C776D2">
      <w:pPr>
        <w:spacing w:after="0" w:line="259" w:lineRule="auto"/>
        <w:ind w:left="-5"/>
        <w:rPr>
          <w:b/>
          <w:color w:val="auto"/>
        </w:rPr>
      </w:pPr>
    </w:p>
    <w:p w14:paraId="03A93F93" w14:textId="1A0D8BD2" w:rsidR="0038692E" w:rsidRPr="00605E7E" w:rsidRDefault="00D618CF">
      <w:pPr>
        <w:spacing w:after="0" w:line="259" w:lineRule="auto"/>
        <w:ind w:left="-5"/>
        <w:rPr>
          <w:color w:val="auto"/>
        </w:rPr>
      </w:pPr>
      <w:r w:rsidRPr="00605E7E">
        <w:rPr>
          <w:b/>
          <w:color w:val="auto"/>
        </w:rPr>
        <w:t>Dane kontaktowe</w:t>
      </w:r>
      <w:r w:rsidRPr="00605E7E">
        <w:rPr>
          <w:color w:val="auto"/>
        </w:rPr>
        <w:t xml:space="preserve"> (e-mail):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70D6890A" w14:textId="77777777" w:rsidTr="00C776D2">
        <w:trPr>
          <w:trHeight w:val="81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90C5" w14:textId="04A0752A" w:rsidR="0038692E" w:rsidRPr="00605E7E" w:rsidRDefault="009C0E6D">
            <w:pPr>
              <w:spacing w:after="0" w:line="259" w:lineRule="auto"/>
              <w:ind w:left="0"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77132651"/>
                <w:placeholder>
                  <w:docPart w:val="9E5E12A3E6F447F7A53879459F85F070"/>
                </w:placeholder>
                <w:showingPlcHdr/>
                <w:text w:multiLine="1"/>
              </w:sdtPr>
              <w:sdtEndPr/>
              <w:sdtContent>
                <w:r w:rsidR="00A77F70" w:rsidRPr="00605E7E">
                  <w:rPr>
                    <w:rStyle w:val="Tekstzastpczy"/>
                    <w:color w:val="auto"/>
                  </w:rPr>
                  <w:t>Kliknij lub naciśnij tutaj, aby wprowadzić tekst.</w:t>
                </w:r>
              </w:sdtContent>
            </w:sdt>
            <w:r w:rsidR="00D618CF" w:rsidRPr="00605E7E">
              <w:rPr>
                <w:color w:val="auto"/>
              </w:rPr>
              <w:t xml:space="preserve">      </w:t>
            </w:r>
          </w:p>
        </w:tc>
      </w:tr>
    </w:tbl>
    <w:p w14:paraId="29B100F2" w14:textId="77777777" w:rsidR="00C776D2" w:rsidRDefault="00C776D2">
      <w:pPr>
        <w:spacing w:after="4"/>
        <w:ind w:left="-5"/>
        <w:rPr>
          <w:b/>
          <w:color w:val="auto"/>
        </w:rPr>
      </w:pPr>
    </w:p>
    <w:p w14:paraId="71543CAA" w14:textId="6CEF0C1F" w:rsidR="0038692E" w:rsidRPr="00605E7E" w:rsidRDefault="00D618CF">
      <w:pPr>
        <w:spacing w:after="4"/>
        <w:ind w:left="-5"/>
        <w:rPr>
          <w:color w:val="auto"/>
        </w:rPr>
      </w:pPr>
      <w:r w:rsidRPr="00605E7E">
        <w:rPr>
          <w:b/>
          <w:color w:val="auto"/>
        </w:rPr>
        <w:t xml:space="preserve">Pozostałe istotne informacje o sygnaliście: 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5DD241B0" w14:textId="77777777" w:rsidTr="00C776D2">
        <w:trPr>
          <w:trHeight w:val="1511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9DF" w14:textId="793387A4" w:rsidR="0038692E" w:rsidRPr="00605E7E" w:rsidRDefault="009C0E6D" w:rsidP="00E96C42">
            <w:pPr>
              <w:spacing w:after="16" w:line="259" w:lineRule="auto"/>
              <w:ind w:left="0"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37787155"/>
                <w:placeholder>
                  <w:docPart w:val="827C0CDBAE784E178293ADD119C289D9"/>
                </w:placeholder>
                <w:showingPlcHdr/>
                <w:text w:multiLine="1"/>
              </w:sdtPr>
              <w:sdtEndPr/>
              <w:sdtContent>
                <w:r w:rsidR="00A77F70" w:rsidRPr="00605E7E">
                  <w:rPr>
                    <w:rStyle w:val="Tekstzastpczy"/>
                    <w:color w:val="auto"/>
                  </w:rPr>
                  <w:t>Kliknij lub naciśnij tutaj, aby wprowadzić tekst.</w:t>
                </w:r>
              </w:sdtContent>
            </w:sdt>
            <w:r w:rsidR="00D618CF" w:rsidRPr="00605E7E">
              <w:rPr>
                <w:color w:val="auto"/>
              </w:rPr>
              <w:t xml:space="preserve">                               </w:t>
            </w:r>
          </w:p>
        </w:tc>
      </w:tr>
    </w:tbl>
    <w:p w14:paraId="5D5B9304" w14:textId="77777777" w:rsidR="00C776D2" w:rsidRDefault="00C776D2">
      <w:pPr>
        <w:spacing w:after="127"/>
        <w:rPr>
          <w:color w:val="auto"/>
        </w:rPr>
      </w:pPr>
    </w:p>
    <w:p w14:paraId="662EE72F" w14:textId="4FF7279D" w:rsidR="0038692E" w:rsidRDefault="00D618CF" w:rsidP="00C776D2">
      <w:pPr>
        <w:keepNext/>
        <w:spacing w:after="127" w:line="269" w:lineRule="auto"/>
        <w:ind w:left="11" w:hanging="11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lastRenderedPageBreak/>
        <w:t>Dane osobowe, które pozwalają na ustalenie tożsamości sygnalisty nie podlegają ujawnieniu nieupoważnionym osobom, chyba że za wyraźną zgodą sygnalisty.</w:t>
      </w:r>
    </w:p>
    <w:p w14:paraId="739111DA" w14:textId="77777777" w:rsidR="00914832" w:rsidRPr="00B616FD" w:rsidRDefault="00914832" w:rsidP="00914832">
      <w:pPr>
        <w:spacing w:before="120" w:after="120"/>
        <w:jc w:val="both"/>
        <w:rPr>
          <w:rFonts w:cs="Times New Roman"/>
          <w:b/>
          <w:szCs w:val="20"/>
        </w:rPr>
      </w:pPr>
      <w:r w:rsidRPr="00B616FD">
        <w:rPr>
          <w:rFonts w:cs="Times New Roman"/>
          <w:b/>
          <w:szCs w:val="20"/>
        </w:rPr>
        <w:t>Proszę zaznaczyć właściwą opcję*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914832" w:rsidRPr="00B616FD" w14:paraId="1501DDC8" w14:textId="77777777" w:rsidTr="00030996">
        <w:trPr>
          <w:trHeight w:val="988"/>
        </w:trPr>
        <w:tc>
          <w:tcPr>
            <w:tcW w:w="567" w:type="dxa"/>
            <w:vAlign w:val="center"/>
          </w:tcPr>
          <w:p w14:paraId="1F66C764" w14:textId="73357821" w:rsidR="00914832" w:rsidRPr="00B616FD" w:rsidRDefault="00914832" w:rsidP="00030996">
            <w:pPr>
              <w:jc w:val="both"/>
              <w:rPr>
                <w:rFonts w:cs="Times New Roman"/>
                <w:szCs w:val="20"/>
              </w:rPr>
            </w:pPr>
            <w:r w:rsidRPr="00B616FD">
              <w:rPr>
                <w:rFonts w:eastAsiaTheme="minorHAnsi" w:cs="Times New Roman"/>
                <w:szCs w:val="20"/>
              </w:rPr>
              <w:object w:dxaOrig="225" w:dyaOrig="225" w14:anchorId="0C36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9pt;height:42pt" o:ole="">
                  <v:imagedata r:id="rId8" o:title=""/>
                </v:shape>
                <w:control r:id="rId9" w:name="OptionjjjjjjjButton1" w:shapeid="_x0000_i1043"/>
              </w:object>
            </w:r>
          </w:p>
        </w:tc>
        <w:tc>
          <w:tcPr>
            <w:tcW w:w="8505" w:type="dxa"/>
            <w:vAlign w:val="center"/>
          </w:tcPr>
          <w:p w14:paraId="44FC1015" w14:textId="77777777" w:rsidR="00914832" w:rsidRPr="00B616FD" w:rsidRDefault="00914832" w:rsidP="00030996">
            <w:pPr>
              <w:jc w:val="both"/>
              <w:rPr>
                <w:rFonts w:cs="Times New Roman"/>
                <w:szCs w:val="20"/>
              </w:rPr>
            </w:pPr>
            <w:r w:rsidRPr="00B616FD">
              <w:rPr>
                <w:rFonts w:cs="Times New Roman"/>
                <w:b/>
                <w:szCs w:val="20"/>
              </w:rPr>
              <w:t>Wyrażam zgodę na ujawnienie swojej tożsamości wszystkim osobom</w:t>
            </w:r>
            <w:r w:rsidRPr="00B616FD">
              <w:rPr>
                <w:rFonts w:cs="Times New Roman"/>
                <w:szCs w:val="20"/>
              </w:rPr>
              <w:t xml:space="preserve"> zaangażowanym w weryfikację zgłoszenia wewnętrznego, ocenę naruszenia prawa i podejmującym działania następcze, w tym osobom wskazanym w zgłoszeniu (poufność tożsamości sygnalisty nie będzie zapewniona).</w:t>
            </w:r>
          </w:p>
        </w:tc>
      </w:tr>
      <w:tr w:rsidR="00914832" w:rsidRPr="00B616FD" w14:paraId="3F23DFAC" w14:textId="77777777" w:rsidTr="00030996">
        <w:tc>
          <w:tcPr>
            <w:tcW w:w="567" w:type="dxa"/>
            <w:vAlign w:val="center"/>
          </w:tcPr>
          <w:p w14:paraId="03A60791" w14:textId="066BFDF1" w:rsidR="00914832" w:rsidRPr="00B616FD" w:rsidRDefault="00914832" w:rsidP="00030996">
            <w:pPr>
              <w:jc w:val="both"/>
              <w:rPr>
                <w:rFonts w:cs="Times New Roman"/>
                <w:szCs w:val="20"/>
              </w:rPr>
            </w:pPr>
            <w:r w:rsidRPr="00B616FD">
              <w:rPr>
                <w:rFonts w:eastAsiaTheme="minorHAnsi" w:cs="Times New Roman"/>
                <w:szCs w:val="20"/>
              </w:rPr>
              <w:object w:dxaOrig="225" w:dyaOrig="225" w14:anchorId="1B307562">
                <v:shape id="_x0000_i1039" type="#_x0000_t75" style="width:24pt;height:34.5pt" o:ole="">
                  <v:imagedata r:id="rId10" o:title=""/>
                </v:shape>
                <w:control r:id="rId11" w:name="OptionjjjjjjjButton11" w:shapeid="_x0000_i1039"/>
              </w:object>
            </w:r>
          </w:p>
        </w:tc>
        <w:tc>
          <w:tcPr>
            <w:tcW w:w="8505" w:type="dxa"/>
            <w:vAlign w:val="center"/>
          </w:tcPr>
          <w:p w14:paraId="137D0B36" w14:textId="77777777" w:rsidR="00914832" w:rsidRPr="00B616FD" w:rsidRDefault="00914832" w:rsidP="00030996">
            <w:pPr>
              <w:jc w:val="both"/>
              <w:rPr>
                <w:rFonts w:cs="Times New Roman"/>
                <w:szCs w:val="20"/>
              </w:rPr>
            </w:pPr>
            <w:r w:rsidRPr="00B616FD">
              <w:rPr>
                <w:rFonts w:cs="Times New Roman"/>
                <w:b/>
                <w:szCs w:val="20"/>
              </w:rPr>
              <w:t>Wyrażam zgodę na ujawnienie swojej tożsamości osobom podejmującym działania następcze</w:t>
            </w:r>
            <w:r w:rsidRPr="00B616FD">
              <w:rPr>
                <w:rFonts w:cs="Times New Roman"/>
                <w:szCs w:val="20"/>
              </w:rPr>
              <w:t xml:space="preserve"> w związku z moim zgłoszeniem </w:t>
            </w:r>
            <w:r w:rsidRPr="00B616FD">
              <w:t>(dane dot. tożsamości sygnalisty zostaną ujawnione jedynie osobom odpowiedzialnym za weryfikację zgłoszenia, ocenę naruszenie prawa lub zapewnienie ochrony przed działaniami odwetowymi).</w:t>
            </w:r>
          </w:p>
        </w:tc>
      </w:tr>
      <w:tr w:rsidR="00914832" w:rsidRPr="00B616FD" w14:paraId="6F652877" w14:textId="77777777" w:rsidTr="00030996">
        <w:tc>
          <w:tcPr>
            <w:tcW w:w="567" w:type="dxa"/>
            <w:vAlign w:val="center"/>
          </w:tcPr>
          <w:p w14:paraId="5E48A725" w14:textId="64149D05" w:rsidR="00914832" w:rsidRPr="00B616FD" w:rsidRDefault="00914832" w:rsidP="00030996">
            <w:pPr>
              <w:jc w:val="both"/>
              <w:rPr>
                <w:rFonts w:cs="Times New Roman"/>
                <w:szCs w:val="20"/>
              </w:rPr>
            </w:pPr>
            <w:r w:rsidRPr="00B616FD">
              <w:rPr>
                <w:rFonts w:eastAsiaTheme="minorHAnsi" w:cs="Times New Roman"/>
                <w:szCs w:val="20"/>
              </w:rPr>
              <w:object w:dxaOrig="225" w:dyaOrig="225" w14:anchorId="2D1401AD">
                <v:shape id="_x0000_i1042" type="#_x0000_t75" style="width:24pt;height:34.5pt" o:ole="">
                  <v:imagedata r:id="rId12" o:title=""/>
                </v:shape>
                <w:control r:id="rId13" w:name="OptionjjjjjjjButton111" w:shapeid="_x0000_i1042"/>
              </w:object>
            </w:r>
          </w:p>
        </w:tc>
        <w:tc>
          <w:tcPr>
            <w:tcW w:w="8505" w:type="dxa"/>
            <w:vAlign w:val="center"/>
          </w:tcPr>
          <w:p w14:paraId="2441123B" w14:textId="77777777" w:rsidR="00914832" w:rsidRPr="00B616FD" w:rsidRDefault="00914832" w:rsidP="00030996">
            <w:pPr>
              <w:jc w:val="both"/>
              <w:rPr>
                <w:rFonts w:cs="Times New Roman"/>
                <w:szCs w:val="20"/>
              </w:rPr>
            </w:pPr>
            <w:r w:rsidRPr="00B616FD">
              <w:rPr>
                <w:rFonts w:cs="Times New Roman"/>
                <w:b/>
                <w:szCs w:val="20"/>
              </w:rPr>
              <w:t>Nie wyrażam zgody na ujawnienie swojej tożsamości</w:t>
            </w:r>
            <w:r w:rsidRPr="00B616FD">
              <w:rPr>
                <w:rFonts w:cs="Times New Roman"/>
                <w:szCs w:val="20"/>
              </w:rPr>
              <w:t xml:space="preserve"> (dane dot. tożsamości sygnalisty zostaną zanonimizowane przed przekazaniem do zespołu wyjaśniającego).</w:t>
            </w:r>
          </w:p>
        </w:tc>
      </w:tr>
    </w:tbl>
    <w:p w14:paraId="412ECAB7" w14:textId="57BFA4DD" w:rsidR="0038692E" w:rsidRPr="00F5127F" w:rsidRDefault="00D618CF">
      <w:pPr>
        <w:spacing w:after="336" w:line="312" w:lineRule="auto"/>
        <w:ind w:left="0" w:right="1" w:firstLine="0"/>
        <w:jc w:val="both"/>
        <w:rPr>
          <w:color w:val="1F4E79" w:themeColor="accent5" w:themeShade="80"/>
        </w:rPr>
      </w:pPr>
      <w:r w:rsidRPr="00F5127F">
        <w:rPr>
          <w:rFonts w:ascii="Arial" w:eastAsia="Arial" w:hAnsi="Arial" w:cs="Arial"/>
          <w:b/>
          <w:color w:val="1F4E79" w:themeColor="accent5" w:themeShade="80"/>
        </w:rPr>
        <w:t>Uwaga:</w:t>
      </w:r>
      <w:r w:rsidRPr="00F5127F">
        <w:rPr>
          <w:rFonts w:ascii="Arial" w:eastAsia="Arial" w:hAnsi="Arial" w:cs="Arial"/>
          <w:color w:val="1F4E79" w:themeColor="accent5" w:themeShade="80"/>
        </w:rPr>
        <w:t xml:space="preserve"> Niezależnie od dokonanego wyboru zgodnie z art. 8 ust. 2 ustawy z dnia 14 czerwca 2024 r. o</w:t>
      </w:r>
      <w:r w:rsidR="00605E7E" w:rsidRPr="00F5127F">
        <w:rPr>
          <w:rFonts w:ascii="Arial" w:eastAsia="Arial" w:hAnsi="Arial" w:cs="Arial"/>
          <w:color w:val="1F4E79" w:themeColor="accent5" w:themeShade="80"/>
        </w:rPr>
        <w:t> </w:t>
      </w:r>
      <w:r w:rsidRPr="00F5127F">
        <w:rPr>
          <w:rFonts w:ascii="Arial" w:eastAsia="Arial" w:hAnsi="Arial" w:cs="Arial"/>
          <w:color w:val="1F4E79" w:themeColor="accent5" w:themeShade="80"/>
        </w:rPr>
        <w:t>ochronie sygnalistów, dane osobowe sygnalisty pozwalające na ustalenie jego tożsamości mogą być ujawnione, gdy jest to koniecznym i proporcjonalnym obowiązkiem wynikającym z przepisów prawa w</w:t>
      </w:r>
      <w:r w:rsidR="00F5127F">
        <w:rPr>
          <w:rFonts w:ascii="Arial" w:eastAsia="Arial" w:hAnsi="Arial" w:cs="Arial"/>
          <w:color w:val="1F4E79" w:themeColor="accent5" w:themeShade="80"/>
        </w:rPr>
        <w:t> </w:t>
      </w:r>
      <w:r w:rsidRPr="00F5127F">
        <w:rPr>
          <w:rFonts w:ascii="Arial" w:eastAsia="Arial" w:hAnsi="Arial" w:cs="Arial"/>
          <w:color w:val="1F4E79" w:themeColor="accent5" w:themeShade="80"/>
        </w:rPr>
        <w:t xml:space="preserve">kontekście prowadzonych przez organy publiczne lub sądy odpowiednio postępowań wyjaśniających lub postępowań sądowych, w tym w celu zagwarantowania prawa do obrony przysługującego osobie, której dotyczy zgłoszenie. Ponadto, zgodnie z § 10 ust. 4 procedury zgłoszeń wewnętrznych, tożsamość sygnalisty może być ujawniona osobom upoważnionym do podejmowania działań następczych, jeżeli okaże się to konieczne dla weryfikacji zgłoszenia i oceny naruszenia prawa lub osobom, które zapewniają ochronę przed działaniami odwetowymi, jeżeli stwierdzono potrzebę jej zapewnienia. </w:t>
      </w:r>
    </w:p>
    <w:p w14:paraId="3B239A4D" w14:textId="77777777" w:rsidR="0038692E" w:rsidRPr="00605E7E" w:rsidRDefault="00D618CF" w:rsidP="00605E7E">
      <w:pPr>
        <w:keepNext/>
        <w:shd w:val="clear" w:color="auto" w:fill="D9D9D9" w:themeFill="background1" w:themeFillShade="D9"/>
        <w:spacing w:after="138" w:line="259" w:lineRule="auto"/>
        <w:ind w:left="-6" w:hanging="11"/>
        <w:rPr>
          <w:color w:val="auto"/>
        </w:rPr>
      </w:pPr>
      <w:r w:rsidRPr="00605E7E">
        <w:rPr>
          <w:b/>
          <w:color w:val="auto"/>
        </w:rPr>
        <w:t xml:space="preserve">II. Treść wewnętrznego zgłoszenia o naruszeniu prawa: </w:t>
      </w:r>
    </w:p>
    <w:p w14:paraId="6AC410D0" w14:textId="77777777" w:rsidR="00605E7E" w:rsidRPr="00F5127F" w:rsidRDefault="00D618CF">
      <w:pPr>
        <w:spacing w:after="127"/>
        <w:ind w:left="-5" w:right="-8"/>
        <w:jc w:val="both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 xml:space="preserve">Naruszeniem prawa jest działanie lub zaniechanie niezgodne z prawem lub mające na celu obejście prawa dotyczące jednego z następujących obszarów. </w:t>
      </w:r>
    </w:p>
    <w:p w14:paraId="5FE33FA2" w14:textId="28DE1478" w:rsidR="0038692E" w:rsidRPr="00605E7E" w:rsidRDefault="00D618CF">
      <w:pPr>
        <w:spacing w:after="127"/>
        <w:ind w:left="-5" w:right="-8"/>
        <w:jc w:val="both"/>
        <w:rPr>
          <w:color w:val="auto"/>
        </w:rPr>
      </w:pPr>
      <w:r w:rsidRPr="00605E7E">
        <w:rPr>
          <w:b/>
          <w:color w:val="auto"/>
        </w:rPr>
        <w:t xml:space="preserve">Proszę zaznaczyć właściwy obszar tematyczny zgłoszenia o naruszeniu prawa: </w:t>
      </w:r>
    </w:p>
    <w:p w14:paraId="2C0D0484" w14:textId="77777777" w:rsidR="0038692E" w:rsidRPr="00605E7E" w:rsidRDefault="00D618CF">
      <w:pPr>
        <w:spacing w:after="30" w:line="259" w:lineRule="auto"/>
        <w:rPr>
          <w:color w:val="auto"/>
        </w:rPr>
      </w:pPr>
      <w:r w:rsidRPr="00605E7E">
        <w:rPr>
          <w:color w:val="auto"/>
        </w:rPr>
        <w:t xml:space="preserve">Zgłoszenie dotyczy naruszenia prawa, w obszarze: </w:t>
      </w:r>
    </w:p>
    <w:p w14:paraId="0A730D8E" w14:textId="63D5DCA3" w:rsidR="0038692E" w:rsidRPr="00605E7E" w:rsidRDefault="009C0E6D">
      <w:pPr>
        <w:spacing w:after="30" w:line="259" w:lineRule="auto"/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-68666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70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) korupcji; </w:t>
      </w:r>
    </w:p>
    <w:p w14:paraId="7ADBACA4" w14:textId="654C1AC9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4078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2) zamówień publicznych; </w:t>
      </w:r>
    </w:p>
    <w:p w14:paraId="587B0849" w14:textId="66CF9B57" w:rsidR="0038692E" w:rsidRPr="00605E7E" w:rsidRDefault="009C0E6D">
      <w:pPr>
        <w:ind w:left="278"/>
        <w:rPr>
          <w:color w:val="auto"/>
        </w:rPr>
      </w:pPr>
      <w:sdt>
        <w:sdtPr>
          <w:rPr>
            <w:rFonts w:ascii="MS Gothic" w:eastAsia="MS Gothic" w:hAnsi="MS Gothic" w:cs="MS Gothic"/>
            <w:color w:val="auto"/>
          </w:rPr>
          <w:id w:val="20237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3) usług, produktów i rynków finansowych; </w:t>
      </w:r>
    </w:p>
    <w:p w14:paraId="02F9CA57" w14:textId="78BA2632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-46396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7F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4) przeciwdziałania praniu pieniędzy oraz finansowaniu terroryzmu; </w:t>
      </w:r>
    </w:p>
    <w:p w14:paraId="43D41BB6" w14:textId="6AFF034D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140802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7F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5) bezpieczeństwa produktów i ich zgodności z wymogami; </w:t>
      </w:r>
    </w:p>
    <w:p w14:paraId="3B37E020" w14:textId="4C96F0AD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-195801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5F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6) bezpieczeństwa transportu; </w:t>
      </w:r>
    </w:p>
    <w:p w14:paraId="699DEF48" w14:textId="2914F7FC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-167124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7) ochrony środowiska; </w:t>
      </w:r>
    </w:p>
    <w:p w14:paraId="6AF19E2E" w14:textId="3D597D07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18193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8) ochrony radiologicznej i bezpieczeństwa jądrowego; </w:t>
      </w:r>
    </w:p>
    <w:p w14:paraId="524E42AC" w14:textId="762D63A0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3416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9) bezpieczeństwa żywności i pasz; </w:t>
      </w:r>
    </w:p>
    <w:p w14:paraId="1F6092FC" w14:textId="4DCBB3A4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-17810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0) zdrowia i dobrostanu zwierząt; </w:t>
      </w:r>
    </w:p>
    <w:p w14:paraId="56F3807F" w14:textId="4EE4FC11" w:rsidR="0038692E" w:rsidRPr="00605E7E" w:rsidRDefault="009C0E6D">
      <w:pPr>
        <w:spacing w:after="30" w:line="259" w:lineRule="auto"/>
        <w:ind w:left="278"/>
        <w:rPr>
          <w:color w:val="auto"/>
        </w:rPr>
      </w:pPr>
      <w:sdt>
        <w:sdtPr>
          <w:rPr>
            <w:rFonts w:ascii="MS Gothic" w:eastAsia="MS Gothic" w:hAnsi="MS Gothic" w:cs="MS Gothic"/>
            <w:color w:val="auto"/>
          </w:rPr>
          <w:id w:val="-149587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1) zdrowia publicznego; </w:t>
      </w:r>
    </w:p>
    <w:p w14:paraId="569575C1" w14:textId="72DA439E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133140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2) ochrony konsumentów; </w:t>
      </w:r>
    </w:p>
    <w:p w14:paraId="3ED3635A" w14:textId="576A7E05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9953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3) ochrony prywatności i danych osobowych; </w:t>
      </w:r>
    </w:p>
    <w:p w14:paraId="4E973F4C" w14:textId="20E1A618" w:rsidR="0038692E" w:rsidRPr="00605E7E" w:rsidRDefault="009C0E6D">
      <w:pPr>
        <w:ind w:left="278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75139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4) bezpieczeństwa sieci i systemów teleinformatycznych; </w:t>
      </w:r>
    </w:p>
    <w:p w14:paraId="1B642B04" w14:textId="4CE91DD4" w:rsidR="0038692E" w:rsidRPr="00605E7E" w:rsidRDefault="009C0E6D">
      <w:pPr>
        <w:ind w:left="693" w:hanging="425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143348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5) interesów finansowych Skarbu Państwa Rzeczypospolitej Polskiej, jednostki samorządu terytorialnego oraz Unii Europejskiej; </w:t>
      </w:r>
    </w:p>
    <w:p w14:paraId="6CD2FB36" w14:textId="39DE3679" w:rsidR="0038692E" w:rsidRPr="00605E7E" w:rsidRDefault="009C0E6D">
      <w:pPr>
        <w:ind w:left="693" w:hanging="425"/>
        <w:rPr>
          <w:color w:val="auto"/>
        </w:rPr>
      </w:pPr>
      <w:sdt>
        <w:sdtPr>
          <w:rPr>
            <w:rFonts w:ascii="Segoe UI Symbol" w:eastAsia="Segoe UI Symbol" w:hAnsi="Segoe UI Symbol" w:cs="Segoe UI Symbol"/>
            <w:color w:val="auto"/>
          </w:rPr>
          <w:id w:val="-549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Segoe UI Symbol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>– 16) rynku wewnętrznego Unii Europejskiej, w tym publiczno-prawnych zasad konkurencji i</w:t>
      </w:r>
      <w:r w:rsidR="00F5127F">
        <w:rPr>
          <w:color w:val="auto"/>
        </w:rPr>
        <w:t> </w:t>
      </w:r>
      <w:r w:rsidR="00D618CF" w:rsidRPr="00605E7E">
        <w:rPr>
          <w:color w:val="auto"/>
        </w:rPr>
        <w:t xml:space="preserve">pomocy państwa oraz opodatkowania osób prawnych; </w:t>
      </w:r>
    </w:p>
    <w:p w14:paraId="74FC40BF" w14:textId="2EEF97A4" w:rsidR="0038692E" w:rsidRPr="00605E7E" w:rsidRDefault="009C0E6D" w:rsidP="00F5127F">
      <w:pPr>
        <w:spacing w:after="0"/>
        <w:ind w:left="693" w:hanging="425"/>
        <w:rPr>
          <w:color w:val="auto"/>
        </w:rPr>
      </w:pPr>
      <w:sdt>
        <w:sdtPr>
          <w:rPr>
            <w:rFonts w:ascii="MS Gothic" w:eastAsia="MS Gothic" w:hAnsi="MS Gothic" w:cs="MS Gothic"/>
            <w:color w:val="auto"/>
          </w:rPr>
          <w:id w:val="86679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 </w:t>
      </w:r>
      <w:r w:rsidR="00D618CF" w:rsidRPr="00605E7E">
        <w:rPr>
          <w:color w:val="auto"/>
        </w:rPr>
        <w:t xml:space="preserve">– 17) konstytucyjnych wolności i praw człowieka i obywatela – występujące w stosunkach jednostki z organami władzy publicznej i niezwiązane z dziedzinami wskazanymi w pkt 1–16. </w:t>
      </w:r>
    </w:p>
    <w:p w14:paraId="06A92E98" w14:textId="77777777" w:rsidR="00F5127F" w:rsidRDefault="00F5127F">
      <w:pPr>
        <w:rPr>
          <w:b/>
          <w:color w:val="auto"/>
        </w:rPr>
      </w:pPr>
    </w:p>
    <w:p w14:paraId="11711CAE" w14:textId="46355275" w:rsidR="00605E7E" w:rsidRPr="00605E7E" w:rsidRDefault="00C776D2">
      <w:pPr>
        <w:rPr>
          <w:color w:val="auto"/>
        </w:rPr>
      </w:pPr>
      <w:r w:rsidRPr="00605E7E">
        <w:rPr>
          <w:b/>
          <w:color w:val="auto"/>
        </w:rPr>
        <w:t>Opis zgłoszenia wewnętrznego*:</w:t>
      </w:r>
    </w:p>
    <w:p w14:paraId="1E451C40" w14:textId="095DD8D5" w:rsidR="00605E7E" w:rsidRPr="00F5127F" w:rsidRDefault="00605E7E" w:rsidP="00C776D2">
      <w:pPr>
        <w:spacing w:after="0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>Opis</w:t>
      </w:r>
      <w:r w:rsidR="00C776D2" w:rsidRPr="00F5127F">
        <w:rPr>
          <w:color w:val="1F4E79" w:themeColor="accent5" w:themeShade="80"/>
        </w:rPr>
        <w:t xml:space="preserve"> </w:t>
      </w:r>
      <w:r w:rsidRPr="00F5127F">
        <w:rPr>
          <w:color w:val="1F4E79" w:themeColor="accent5" w:themeShade="80"/>
        </w:rPr>
        <w:t xml:space="preserve">powinien zawierać wszystkie istotne informacje, które są niezbędne dla weryfikacji i oceny naruszenia prawa, a w szczególności: </w:t>
      </w:r>
    </w:p>
    <w:p w14:paraId="5C5972AE" w14:textId="77777777" w:rsidR="00605E7E" w:rsidRPr="00F5127F" w:rsidRDefault="00605E7E" w:rsidP="00C776D2">
      <w:pPr>
        <w:spacing w:after="0"/>
        <w:ind w:left="720" w:hanging="360"/>
        <w:rPr>
          <w:color w:val="1F4E79" w:themeColor="accent5" w:themeShade="80"/>
        </w:rPr>
      </w:pPr>
      <w:r w:rsidRPr="00F5127F">
        <w:rPr>
          <w:rFonts w:ascii="Segoe UI Symbol" w:eastAsia="Segoe UI Symbol" w:hAnsi="Segoe UI Symbol" w:cs="Segoe UI Symbol"/>
          <w:color w:val="1F4E79" w:themeColor="accent5" w:themeShade="80"/>
        </w:rPr>
        <w:t>−</w:t>
      </w:r>
      <w:r w:rsidRPr="00F5127F">
        <w:rPr>
          <w:rFonts w:ascii="Arial" w:eastAsia="Arial" w:hAnsi="Arial" w:cs="Arial"/>
          <w:color w:val="1F4E79" w:themeColor="accent5" w:themeShade="80"/>
        </w:rPr>
        <w:t xml:space="preserve"> </w:t>
      </w:r>
      <w:r w:rsidRPr="00F5127F">
        <w:rPr>
          <w:rFonts w:ascii="Arial" w:eastAsia="Arial" w:hAnsi="Arial" w:cs="Arial"/>
          <w:color w:val="1F4E79" w:themeColor="accent5" w:themeShade="80"/>
        </w:rPr>
        <w:tab/>
      </w:r>
      <w:r w:rsidRPr="00F5127F">
        <w:rPr>
          <w:color w:val="1F4E79" w:themeColor="accent5" w:themeShade="80"/>
        </w:rPr>
        <w:t xml:space="preserve">opis naruszenia prawa, w tym wskazanie przepisów prawa oraz okoliczności i czasu naruszenia; </w:t>
      </w:r>
    </w:p>
    <w:p w14:paraId="6E915639" w14:textId="77777777" w:rsidR="00605E7E" w:rsidRPr="00F5127F" w:rsidRDefault="00605E7E" w:rsidP="00C776D2">
      <w:pPr>
        <w:spacing w:after="0"/>
        <w:ind w:left="720" w:hanging="360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 xml:space="preserve">− </w:t>
      </w:r>
      <w:r w:rsidRPr="00F5127F">
        <w:rPr>
          <w:color w:val="1F4E79" w:themeColor="accent5" w:themeShade="80"/>
        </w:rPr>
        <w:tab/>
        <w:t xml:space="preserve">wskazanie osób, które dokonały naruszenia prawa, w tym funkcji pełnionej w KPRM w czasie tego naruszenia; </w:t>
      </w:r>
    </w:p>
    <w:p w14:paraId="58A5C0D1" w14:textId="77777777" w:rsidR="00605E7E" w:rsidRPr="00F5127F" w:rsidRDefault="00605E7E" w:rsidP="00C776D2">
      <w:pPr>
        <w:tabs>
          <w:tab w:val="center" w:pos="415"/>
          <w:tab w:val="center" w:pos="4271"/>
        </w:tabs>
        <w:spacing w:after="0"/>
        <w:ind w:left="0" w:firstLine="0"/>
        <w:rPr>
          <w:color w:val="1F4E79" w:themeColor="accent5" w:themeShade="80"/>
        </w:rPr>
      </w:pPr>
      <w:r w:rsidRPr="00F5127F">
        <w:rPr>
          <w:rFonts w:ascii="Calibri" w:eastAsia="Calibri" w:hAnsi="Calibri" w:cs="Calibri"/>
          <w:color w:val="1F4E79" w:themeColor="accent5" w:themeShade="80"/>
          <w:sz w:val="22"/>
        </w:rPr>
        <w:tab/>
      </w:r>
      <w:r w:rsidRPr="00F5127F">
        <w:rPr>
          <w:rFonts w:ascii="Segoe UI Symbol" w:eastAsia="Segoe UI Symbol" w:hAnsi="Segoe UI Symbol" w:cs="Segoe UI Symbol"/>
          <w:color w:val="1F4E79" w:themeColor="accent5" w:themeShade="80"/>
        </w:rPr>
        <w:t>−</w:t>
      </w:r>
      <w:r w:rsidRPr="00F5127F">
        <w:rPr>
          <w:rFonts w:ascii="Arial" w:eastAsia="Arial" w:hAnsi="Arial" w:cs="Arial"/>
          <w:color w:val="1F4E79" w:themeColor="accent5" w:themeShade="80"/>
        </w:rPr>
        <w:t xml:space="preserve"> </w:t>
      </w:r>
      <w:r w:rsidRPr="00F5127F">
        <w:rPr>
          <w:rFonts w:ascii="Arial" w:eastAsia="Arial" w:hAnsi="Arial" w:cs="Arial"/>
          <w:color w:val="1F4E79" w:themeColor="accent5" w:themeShade="80"/>
        </w:rPr>
        <w:tab/>
      </w:r>
      <w:r w:rsidRPr="00F5127F">
        <w:rPr>
          <w:color w:val="1F4E79" w:themeColor="accent5" w:themeShade="80"/>
        </w:rPr>
        <w:t xml:space="preserve">dowody, dokumentację albo wskazanie osób, które mogą poświadczyć naruszenie. </w:t>
      </w:r>
    </w:p>
    <w:p w14:paraId="69E2F25B" w14:textId="73968517" w:rsidR="00605E7E" w:rsidRPr="00F5127F" w:rsidRDefault="00605E7E" w:rsidP="00605E7E">
      <w:pPr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>Należy wyraźnie oznaczyć informację, których sygnalista nie chciałby ujawniać, w tym umożliwiające jego identyfikację, stanowiące tajemnicę chronioną ustawą, albo tajemnicę przedsiębiorstwa.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75B95C21" w14:textId="77777777" w:rsidTr="00C776D2">
        <w:trPr>
          <w:trHeight w:val="281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0" w:name="_Hlk177449639" w:displacedByCustomXml="next"/>
          <w:sdt>
            <w:sdtPr>
              <w:rPr>
                <w:color w:val="auto"/>
              </w:rPr>
              <w:id w:val="243615338"/>
              <w:placeholder>
                <w:docPart w:val="C165ACCA95724A9EBC9FAC92718488A7"/>
              </w:placeholder>
              <w:showingPlcHdr/>
              <w:text w:multiLine="1"/>
            </w:sdtPr>
            <w:sdtEndPr/>
            <w:sdtContent>
              <w:p w14:paraId="1EE942EE" w14:textId="752B59C9" w:rsidR="0038692E" w:rsidRPr="00605E7E" w:rsidRDefault="00A77F70" w:rsidP="00E96C42">
                <w:pPr>
                  <w:spacing w:after="217" w:line="259" w:lineRule="auto"/>
                  <w:ind w:left="0" w:firstLine="0"/>
                  <w:rPr>
                    <w:color w:val="auto"/>
                  </w:rPr>
                </w:pPr>
                <w:r w:rsidRPr="00605E7E">
                  <w:rPr>
                    <w:rStyle w:val="Tekstzastpczy"/>
                    <w:color w:val="auto"/>
                  </w:rPr>
                  <w:t>Kliknij lub naciśnij tutaj, aby wprowadzić tekst.</w:t>
                </w:r>
              </w:p>
            </w:sdtContent>
          </w:sdt>
        </w:tc>
      </w:tr>
    </w:tbl>
    <w:bookmarkEnd w:id="0"/>
    <w:p w14:paraId="63105C9E" w14:textId="36A4FEC5" w:rsidR="0038692E" w:rsidRPr="00605E7E" w:rsidRDefault="00D618CF">
      <w:pPr>
        <w:spacing w:after="57"/>
        <w:ind w:left="-5"/>
        <w:rPr>
          <w:b/>
          <w:color w:val="auto"/>
        </w:rPr>
      </w:pPr>
      <w:r w:rsidRPr="00605E7E">
        <w:rPr>
          <w:b/>
          <w:color w:val="auto"/>
        </w:rPr>
        <w:br/>
        <w:t xml:space="preserve">Załączniki: </w:t>
      </w:r>
    </w:p>
    <w:tbl>
      <w:tblPr>
        <w:tblStyle w:val="TableGrid"/>
        <w:tblW w:w="9299" w:type="dxa"/>
        <w:tblInd w:w="-113" w:type="dxa"/>
        <w:tblCellMar>
          <w:top w:w="6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299"/>
      </w:tblGrid>
      <w:tr w:rsidR="00605E7E" w:rsidRPr="00605E7E" w14:paraId="3884766B" w14:textId="77777777" w:rsidTr="00D618CF">
        <w:trPr>
          <w:trHeight w:val="1413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auto"/>
              </w:rPr>
              <w:id w:val="622656494"/>
              <w:placeholder>
                <w:docPart w:val="B83AECF259D4423C80340F459DD70002"/>
              </w:placeholder>
            </w:sdtPr>
            <w:sdtEndPr/>
            <w:sdtContent>
              <w:sdt>
                <w:sdtPr>
                  <w:rPr>
                    <w:color w:val="auto"/>
                  </w:rPr>
                  <w:id w:val="-1761208965"/>
                  <w:placeholder>
                    <w:docPart w:val="7F549DC7A98F4BDD99DBB78B7E7A1BC6"/>
                  </w:placeholder>
                  <w:showingPlcHdr/>
                  <w:text w:multiLine="1"/>
                </w:sdtPr>
                <w:sdtEndPr/>
                <w:sdtContent>
                  <w:p w14:paraId="70CE61A2" w14:textId="2CF9D30A" w:rsidR="00A77F70" w:rsidRPr="00605E7E" w:rsidRDefault="00E96C42" w:rsidP="00D618CF">
                    <w:pPr>
                      <w:spacing w:after="217" w:line="259" w:lineRule="auto"/>
                      <w:ind w:left="0" w:firstLine="0"/>
                      <w:rPr>
                        <w:color w:val="auto"/>
                      </w:rPr>
                    </w:pPr>
                    <w:r w:rsidRPr="00605E7E">
                      <w:rPr>
                        <w:rStyle w:val="Tekstzastpczy"/>
                        <w:color w:val="auto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</w:tc>
      </w:tr>
    </w:tbl>
    <w:p w14:paraId="2CA0C944" w14:textId="77777777" w:rsidR="00D618CF" w:rsidRPr="00605E7E" w:rsidRDefault="00D618CF">
      <w:pPr>
        <w:spacing w:after="57"/>
        <w:ind w:left="-5"/>
        <w:rPr>
          <w:color w:val="auto"/>
        </w:rPr>
      </w:pPr>
    </w:p>
    <w:p w14:paraId="089DE15D" w14:textId="77777777" w:rsidR="0038692E" w:rsidRPr="00605E7E" w:rsidRDefault="00D618CF" w:rsidP="00605E7E">
      <w:pPr>
        <w:keepNext/>
        <w:shd w:val="clear" w:color="auto" w:fill="D9D9D9" w:themeFill="background1" w:themeFillShade="D9"/>
        <w:spacing w:after="255" w:line="259" w:lineRule="auto"/>
        <w:ind w:left="-6" w:hanging="11"/>
        <w:rPr>
          <w:color w:val="auto"/>
        </w:rPr>
      </w:pPr>
      <w:r w:rsidRPr="00605E7E">
        <w:rPr>
          <w:b/>
          <w:color w:val="auto"/>
        </w:rPr>
        <w:t xml:space="preserve">III. Oświadczenia sygnalisty: </w:t>
      </w:r>
    </w:p>
    <w:p w14:paraId="2BDB5612" w14:textId="77777777" w:rsidR="0038692E" w:rsidRPr="00605E7E" w:rsidRDefault="00D618CF">
      <w:pPr>
        <w:spacing w:after="150"/>
        <w:rPr>
          <w:color w:val="auto"/>
        </w:rPr>
      </w:pPr>
      <w:r w:rsidRPr="00605E7E">
        <w:rPr>
          <w:color w:val="auto"/>
        </w:rPr>
        <w:t xml:space="preserve">Składając niniejsze zgłoszenie, oświadczam, że: </w:t>
      </w:r>
    </w:p>
    <w:p w14:paraId="1881CD9A" w14:textId="5F803D8E" w:rsidR="0038692E" w:rsidRPr="00605E7E" w:rsidRDefault="009C0E6D">
      <w:pPr>
        <w:spacing w:after="146"/>
        <w:ind w:left="708" w:hanging="566"/>
        <w:rPr>
          <w:color w:val="auto"/>
        </w:rPr>
      </w:pPr>
      <w:sdt>
        <w:sdtPr>
          <w:rPr>
            <w:b/>
            <w:color w:val="auto"/>
          </w:rPr>
          <w:id w:val="-64458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32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* </w:t>
      </w:r>
      <w:r w:rsidR="00D618CF" w:rsidRPr="00605E7E">
        <w:rPr>
          <w:color w:val="auto"/>
        </w:rPr>
        <w:t xml:space="preserve">–  mam świadomość, że zgłoszenie anonimowe oraz dokonywane w inny sposób niż opisany </w:t>
      </w:r>
      <w:r w:rsidR="00C80E7A" w:rsidRPr="00605E7E">
        <w:rPr>
          <w:color w:val="auto"/>
        </w:rPr>
        <w:t>w</w:t>
      </w:r>
      <w:r w:rsidR="00F5127F">
        <w:rPr>
          <w:color w:val="auto"/>
        </w:rPr>
        <w:t> </w:t>
      </w:r>
      <w:r w:rsidR="00D618CF" w:rsidRPr="00605E7E">
        <w:rPr>
          <w:color w:val="auto"/>
        </w:rPr>
        <w:t>powyższej procedurze nie będ</w:t>
      </w:r>
      <w:r w:rsidR="00C80E7A" w:rsidRPr="00605E7E">
        <w:rPr>
          <w:color w:val="auto"/>
        </w:rPr>
        <w:t>zie</w:t>
      </w:r>
      <w:r w:rsidR="00D618CF" w:rsidRPr="00605E7E">
        <w:rPr>
          <w:color w:val="auto"/>
        </w:rPr>
        <w:t xml:space="preserve"> przyjmowane i rozpatrywane w trybie tej procedury; </w:t>
      </w:r>
    </w:p>
    <w:p w14:paraId="46B95759" w14:textId="51534854" w:rsidR="0038692E" w:rsidRPr="00605E7E" w:rsidRDefault="009C0E6D">
      <w:pPr>
        <w:spacing w:after="145"/>
        <w:ind w:left="708" w:hanging="566"/>
        <w:rPr>
          <w:color w:val="auto"/>
        </w:rPr>
      </w:pPr>
      <w:sdt>
        <w:sdtPr>
          <w:rPr>
            <w:b/>
            <w:color w:val="auto"/>
          </w:rPr>
          <w:id w:val="-203934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* </w:t>
      </w:r>
      <w:r w:rsidR="00D618CF" w:rsidRPr="00605E7E">
        <w:rPr>
          <w:color w:val="auto"/>
        </w:rPr>
        <w:t xml:space="preserve">–  zostałem/am </w:t>
      </w:r>
      <w:r w:rsidR="00D618CF" w:rsidRPr="00605E7E">
        <w:rPr>
          <w:color w:val="auto"/>
        </w:rPr>
        <w:tab/>
        <w:t xml:space="preserve">poinformowany/a </w:t>
      </w:r>
      <w:r w:rsidR="00D618CF" w:rsidRPr="00605E7E">
        <w:rPr>
          <w:color w:val="auto"/>
        </w:rPr>
        <w:tab/>
        <w:t xml:space="preserve">o </w:t>
      </w:r>
      <w:r w:rsidR="00D618CF" w:rsidRPr="00605E7E">
        <w:rPr>
          <w:color w:val="auto"/>
        </w:rPr>
        <w:tab/>
        <w:t xml:space="preserve">możliwości </w:t>
      </w:r>
      <w:r w:rsidR="00D618CF" w:rsidRPr="00605E7E">
        <w:rPr>
          <w:color w:val="auto"/>
        </w:rPr>
        <w:tab/>
        <w:t xml:space="preserve">dokonywania </w:t>
      </w:r>
      <w:r w:rsidR="00D618CF" w:rsidRPr="00605E7E">
        <w:rPr>
          <w:color w:val="auto"/>
        </w:rPr>
        <w:tab/>
        <w:t xml:space="preserve">zgłoszeń zewnętrznych </w:t>
      </w:r>
      <w:r w:rsidR="00D618CF" w:rsidRPr="00605E7E">
        <w:rPr>
          <w:color w:val="auto"/>
        </w:rPr>
        <w:tab/>
        <w:t xml:space="preserve">do  właściwych organów publicznych, w tym do instytucji, organów lub jednostek organizacyjnych Unii Europejskiej, a także do Rzecznika Praw Obywatelskich. </w:t>
      </w:r>
    </w:p>
    <w:p w14:paraId="1E967037" w14:textId="030A9DD4" w:rsidR="0038692E" w:rsidRPr="00605E7E" w:rsidRDefault="009C0E6D" w:rsidP="00D618CF">
      <w:pPr>
        <w:spacing w:after="127"/>
        <w:ind w:left="708" w:right="-8" w:hanging="566"/>
        <w:jc w:val="both"/>
        <w:rPr>
          <w:color w:val="auto"/>
        </w:rPr>
      </w:pPr>
      <w:sdt>
        <w:sdtPr>
          <w:rPr>
            <w:b/>
            <w:color w:val="auto"/>
          </w:rPr>
          <w:id w:val="-140613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EC" w:rsidRPr="00605E7E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D618CF" w:rsidRPr="00605E7E">
        <w:rPr>
          <w:b/>
          <w:color w:val="auto"/>
        </w:rPr>
        <w:t xml:space="preserve">* </w:t>
      </w:r>
      <w:r w:rsidR="00D618CF" w:rsidRPr="00605E7E">
        <w:rPr>
          <w:color w:val="auto"/>
        </w:rPr>
        <w:t xml:space="preserve">– jestem świadomy/a odpowiedzialności karnej, o której mowa w art. 57 ustawy z dnia 14 czerwca 2024 r. o ochronie sygnalistów, wynikającej z dokonania zgłoszenia wiedząc, że do naruszenia prawa nie doszło. </w:t>
      </w:r>
    </w:p>
    <w:p w14:paraId="363EC9C9" w14:textId="6EF58015" w:rsidR="0038692E" w:rsidRPr="00F5127F" w:rsidRDefault="00D618CF" w:rsidP="00C776D2">
      <w:pPr>
        <w:spacing w:after="22" w:line="265" w:lineRule="auto"/>
        <w:ind w:right="-10"/>
        <w:jc w:val="right"/>
        <w:rPr>
          <w:color w:val="1F4E79" w:themeColor="accent5" w:themeShade="80"/>
        </w:rPr>
      </w:pPr>
      <w:r w:rsidRPr="00F5127F">
        <w:rPr>
          <w:color w:val="1F4E79" w:themeColor="accent5" w:themeShade="80"/>
        </w:rPr>
        <w:t>(* - pola oznaczone gwiazdką są obowiązkowe)</w:t>
      </w:r>
    </w:p>
    <w:sectPr w:rsidR="0038692E" w:rsidRPr="00F5127F">
      <w:pgSz w:w="11906" w:h="16838"/>
      <w:pgMar w:top="1452" w:right="1417" w:bottom="160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3E0" w14:textId="77777777" w:rsidR="00972417" w:rsidRDefault="00972417" w:rsidP="00972417">
      <w:pPr>
        <w:spacing w:after="0" w:line="240" w:lineRule="auto"/>
      </w:pPr>
      <w:r>
        <w:separator/>
      </w:r>
    </w:p>
  </w:endnote>
  <w:endnote w:type="continuationSeparator" w:id="0">
    <w:p w14:paraId="4AAA2D25" w14:textId="77777777" w:rsidR="00972417" w:rsidRDefault="00972417" w:rsidP="0097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8143" w14:textId="77777777" w:rsidR="00972417" w:rsidRDefault="00972417" w:rsidP="00972417">
      <w:pPr>
        <w:spacing w:after="0" w:line="240" w:lineRule="auto"/>
      </w:pPr>
      <w:r>
        <w:separator/>
      </w:r>
    </w:p>
  </w:footnote>
  <w:footnote w:type="continuationSeparator" w:id="0">
    <w:p w14:paraId="5C361FAC" w14:textId="77777777" w:rsidR="00972417" w:rsidRDefault="00972417" w:rsidP="0097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4.5pt;height:14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337955A7"/>
    <w:multiLevelType w:val="hybridMultilevel"/>
    <w:tmpl w:val="545EF7DC"/>
    <w:lvl w:ilvl="0" w:tplc="650022C2">
      <w:start w:val="1"/>
      <w:numFmt w:val="bullet"/>
      <w:lvlText w:val="•"/>
      <w:lvlPicBulletId w:val="0"/>
      <w:lvlJc w:val="left"/>
      <w:pPr>
        <w:ind w:left="376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F4CF72">
      <w:start w:val="1"/>
      <w:numFmt w:val="bullet"/>
      <w:lvlText w:val="o"/>
      <w:lvlJc w:val="left"/>
      <w:pPr>
        <w:ind w:left="147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9815A8">
      <w:start w:val="1"/>
      <w:numFmt w:val="bullet"/>
      <w:lvlText w:val="▪"/>
      <w:lvlJc w:val="left"/>
      <w:pPr>
        <w:ind w:left="219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423B4">
      <w:start w:val="1"/>
      <w:numFmt w:val="bullet"/>
      <w:lvlText w:val="•"/>
      <w:lvlJc w:val="left"/>
      <w:pPr>
        <w:ind w:left="291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A0206C">
      <w:start w:val="1"/>
      <w:numFmt w:val="bullet"/>
      <w:lvlText w:val="o"/>
      <w:lvlJc w:val="left"/>
      <w:pPr>
        <w:ind w:left="363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0699CE">
      <w:start w:val="1"/>
      <w:numFmt w:val="bullet"/>
      <w:lvlText w:val="▪"/>
      <w:lvlJc w:val="left"/>
      <w:pPr>
        <w:ind w:left="435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E107C">
      <w:start w:val="1"/>
      <w:numFmt w:val="bullet"/>
      <w:lvlText w:val="•"/>
      <w:lvlJc w:val="left"/>
      <w:pPr>
        <w:ind w:left="507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45878">
      <w:start w:val="1"/>
      <w:numFmt w:val="bullet"/>
      <w:lvlText w:val="o"/>
      <w:lvlJc w:val="left"/>
      <w:pPr>
        <w:ind w:left="579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CEBCE">
      <w:start w:val="1"/>
      <w:numFmt w:val="bullet"/>
      <w:lvlText w:val="▪"/>
      <w:lvlJc w:val="left"/>
      <w:pPr>
        <w:ind w:left="6511"/>
      </w:pPr>
      <w:rPr>
        <w:rFonts w:ascii="Lato" w:eastAsia="Lato" w:hAnsi="Lato" w:cs="Lato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544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VfR4u4G5sAVsfTKw8wJhJoWQRCeAToGwEE7Dnjp9CAQf6AyaJzS95X+F/Wn5xw1PJTv5HwsU0Z9TAJ5+G9pNFg==" w:salt="YIuQqlVBpVgdYlxFUI1f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2E"/>
    <w:rsid w:val="00276177"/>
    <w:rsid w:val="00277060"/>
    <w:rsid w:val="002C0777"/>
    <w:rsid w:val="003334F7"/>
    <w:rsid w:val="0038692E"/>
    <w:rsid w:val="00416FEC"/>
    <w:rsid w:val="004A0444"/>
    <w:rsid w:val="004B15B8"/>
    <w:rsid w:val="00605E7E"/>
    <w:rsid w:val="007064F8"/>
    <w:rsid w:val="0077453F"/>
    <w:rsid w:val="007D57DF"/>
    <w:rsid w:val="00914832"/>
    <w:rsid w:val="00972417"/>
    <w:rsid w:val="00977377"/>
    <w:rsid w:val="009C0E6D"/>
    <w:rsid w:val="00A77F70"/>
    <w:rsid w:val="00AC6086"/>
    <w:rsid w:val="00BD1F5F"/>
    <w:rsid w:val="00C776D2"/>
    <w:rsid w:val="00C80E7A"/>
    <w:rsid w:val="00CD167F"/>
    <w:rsid w:val="00CF054E"/>
    <w:rsid w:val="00D618CF"/>
    <w:rsid w:val="00E96C42"/>
    <w:rsid w:val="00F5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C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77F70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605E7E"/>
    <w:pPr>
      <w:spacing w:after="0" w:line="259" w:lineRule="auto"/>
      <w:ind w:left="0" w:firstLine="0"/>
    </w:pPr>
  </w:style>
  <w:style w:type="character" w:customStyle="1" w:styleId="CytatZnak">
    <w:name w:val="Cytat Znak"/>
    <w:basedOn w:val="Domylnaczcionkaakapitu"/>
    <w:link w:val="Cytat"/>
    <w:uiPriority w:val="29"/>
    <w:rsid w:val="00605E7E"/>
    <w:rPr>
      <w:rFonts w:ascii="Lato" w:eastAsia="Lato" w:hAnsi="Lato" w:cs="Lato"/>
      <w:color w:val="000000"/>
      <w:sz w:val="20"/>
    </w:rPr>
  </w:style>
  <w:style w:type="paragraph" w:customStyle="1" w:styleId="TEKSTSYGNALISTY">
    <w:name w:val="TEKST_SYGNALISTY"/>
    <w:basedOn w:val="Normalny"/>
    <w:link w:val="TEKSTSYGNALISTYZnak"/>
    <w:qFormat/>
    <w:rsid w:val="00605E7E"/>
    <w:pPr>
      <w:spacing w:after="0" w:line="259" w:lineRule="auto"/>
      <w:ind w:left="0" w:firstLine="0"/>
    </w:pPr>
  </w:style>
  <w:style w:type="character" w:customStyle="1" w:styleId="Styl1">
    <w:name w:val="Styl1"/>
    <w:basedOn w:val="Domylnaczcionkaakapitu"/>
    <w:uiPriority w:val="1"/>
    <w:rsid w:val="00605E7E"/>
    <w:rPr>
      <w:color w:val="4472C4" w:themeColor="accent1"/>
      <w:sz w:val="22"/>
    </w:rPr>
  </w:style>
  <w:style w:type="character" w:customStyle="1" w:styleId="TEKSTSYGNALISTYZnak">
    <w:name w:val="TEKST_SYGNALISTY Znak"/>
    <w:basedOn w:val="Domylnaczcionkaakapitu"/>
    <w:link w:val="TEKSTSYGNALISTY"/>
    <w:rsid w:val="00605E7E"/>
    <w:rPr>
      <w:rFonts w:ascii="Lato" w:eastAsia="Lato" w:hAnsi="Lato" w:cs="Lato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97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417"/>
    <w:rPr>
      <w:rFonts w:ascii="Lato" w:eastAsia="Lato" w:hAnsi="Lato" w:cs="Lato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7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417"/>
    <w:rPr>
      <w:rFonts w:ascii="Lato" w:eastAsia="Lato" w:hAnsi="Lato" w:cs="Lato"/>
      <w:color w:val="000000"/>
      <w:sz w:val="20"/>
    </w:rPr>
  </w:style>
  <w:style w:type="table" w:styleId="Tabela-Siatka">
    <w:name w:val="Table Grid"/>
    <w:basedOn w:val="Standardowy"/>
    <w:uiPriority w:val="59"/>
    <w:rsid w:val="0091483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DF410-9BC8-41F3-B0B7-9FD749BA4BF7}"/>
      </w:docPartPr>
      <w:docPartBody>
        <w:p w:rsidR="007842B5" w:rsidRDefault="00C57045">
          <w:r w:rsidRPr="00BD364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F1E9-1FF3-4B9E-AB8C-B16EEDAC5A36}"/>
      </w:docPartPr>
      <w:docPartBody>
        <w:p w:rsidR="007842B5" w:rsidRDefault="00C57045">
          <w:r w:rsidRPr="00BD364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5308568F8734520AA28E58366C6C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EDFC73-8BB4-4351-B598-805A1B1F3ADE}"/>
      </w:docPartPr>
      <w:docPartBody>
        <w:p w:rsidR="007842B5" w:rsidRDefault="007842B5" w:rsidP="007842B5">
          <w:pPr>
            <w:pStyle w:val="C5308568F8734520AA28E58366C6C6AA"/>
          </w:pPr>
          <w:r w:rsidRPr="00605E7E">
            <w:rPr>
              <w:rStyle w:val="Tekstzastpczy"/>
              <w:color w:val="auto"/>
            </w:rPr>
            <w:t>Kliknij lub naciśnij tutaj, aby wprowadzić tekst.</w:t>
          </w:r>
        </w:p>
      </w:docPartBody>
    </w:docPart>
    <w:docPart>
      <w:docPartPr>
        <w:name w:val="2BAA916C2D81499484E5019369287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5E530-1E61-42A8-B632-873E94BD0CAC}"/>
      </w:docPartPr>
      <w:docPartBody>
        <w:p w:rsidR="007842B5" w:rsidRDefault="007842B5" w:rsidP="007842B5">
          <w:pPr>
            <w:pStyle w:val="2BAA916C2D81499484E5019369287C6E"/>
          </w:pPr>
          <w:r w:rsidRPr="00605E7E">
            <w:rPr>
              <w:rStyle w:val="Tekstzastpczy"/>
              <w:color w:val="auto"/>
            </w:rPr>
            <w:t>Kliknij lub naciśnij tutaj, aby wprowadzić tekst.</w:t>
          </w:r>
        </w:p>
      </w:docPartBody>
    </w:docPart>
    <w:docPart>
      <w:docPartPr>
        <w:name w:val="9E5E12A3E6F447F7A53879459F85F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D11B-E654-4D0A-95D0-7AE207AC4741}"/>
      </w:docPartPr>
      <w:docPartBody>
        <w:p w:rsidR="007842B5" w:rsidRDefault="007842B5" w:rsidP="007842B5">
          <w:pPr>
            <w:pStyle w:val="9E5E12A3E6F447F7A53879459F85F070"/>
          </w:pPr>
          <w:r w:rsidRPr="00605E7E">
            <w:rPr>
              <w:rStyle w:val="Tekstzastpczy"/>
              <w:color w:val="auto"/>
            </w:rPr>
            <w:t>Kliknij lub naciśnij tutaj, aby wprowadzić tekst.</w:t>
          </w:r>
        </w:p>
      </w:docPartBody>
    </w:docPart>
    <w:docPart>
      <w:docPartPr>
        <w:name w:val="827C0CDBAE784E178293ADD119C28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B8B71-0582-4839-A678-60D1E88F8788}"/>
      </w:docPartPr>
      <w:docPartBody>
        <w:p w:rsidR="007842B5" w:rsidRDefault="007842B5" w:rsidP="007842B5">
          <w:pPr>
            <w:pStyle w:val="827C0CDBAE784E178293ADD119C289D9"/>
          </w:pPr>
          <w:r w:rsidRPr="00605E7E">
            <w:rPr>
              <w:rStyle w:val="Tekstzastpczy"/>
              <w:color w:val="auto"/>
            </w:rPr>
            <w:t>Kliknij lub naciśnij tutaj, aby wprowadzić tekst.</w:t>
          </w:r>
        </w:p>
      </w:docPartBody>
    </w:docPart>
    <w:docPart>
      <w:docPartPr>
        <w:name w:val="C165ACCA95724A9EBC9FAC9271848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01003-4839-45AD-8DA9-2477BC58578E}"/>
      </w:docPartPr>
      <w:docPartBody>
        <w:p w:rsidR="007842B5" w:rsidRDefault="007842B5" w:rsidP="007842B5">
          <w:pPr>
            <w:pStyle w:val="C165ACCA95724A9EBC9FAC92718488A7"/>
          </w:pPr>
          <w:r w:rsidRPr="00605E7E">
            <w:rPr>
              <w:rStyle w:val="Tekstzastpczy"/>
              <w:color w:val="auto"/>
            </w:rPr>
            <w:t>Kliknij lub naciśnij tutaj, aby wprowadzić tekst.</w:t>
          </w:r>
        </w:p>
      </w:docPartBody>
    </w:docPart>
    <w:docPart>
      <w:docPartPr>
        <w:name w:val="B83AECF259D4423C80340F459DD70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54D4E-4649-46CB-9A4D-C3D61709BFF8}"/>
      </w:docPartPr>
      <w:docPartBody>
        <w:p w:rsidR="007842B5" w:rsidRDefault="00C57045" w:rsidP="00C57045">
          <w:pPr>
            <w:pStyle w:val="B83AECF259D4423C80340F459DD700021"/>
          </w:pPr>
          <w:r w:rsidRPr="00BD364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549DC7A98F4BDD99DBB78B7E7A1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0F94A-BE81-4AE5-B4DF-FC52CDA4A084}"/>
      </w:docPartPr>
      <w:docPartBody>
        <w:p w:rsidR="007842B5" w:rsidRDefault="007842B5" w:rsidP="007842B5">
          <w:pPr>
            <w:pStyle w:val="7F549DC7A98F4BDD99DBB78B7E7A1BC61"/>
          </w:pPr>
          <w:r w:rsidRPr="00605E7E">
            <w:rPr>
              <w:rStyle w:val="Tekstzastpczy"/>
              <w:color w:val="auto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5"/>
    <w:rsid w:val="007842B5"/>
    <w:rsid w:val="00C5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42B5"/>
    <w:rPr>
      <w:color w:val="808080"/>
    </w:rPr>
  </w:style>
  <w:style w:type="paragraph" w:customStyle="1" w:styleId="6AFA05E62C3E4CE59823915FDDB0F8D1">
    <w:name w:val="6AFA05E62C3E4CE59823915FDDB0F8D1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C5308568F8734520AA28E58366C6C6AA">
    <w:name w:val="C5308568F8734520AA28E58366C6C6AA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2BAA916C2D81499484E5019369287C6E">
    <w:name w:val="2BAA916C2D81499484E5019369287C6E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9E5E12A3E6F447F7A53879459F85F070">
    <w:name w:val="9E5E12A3E6F447F7A53879459F85F070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827C0CDBAE784E178293ADD119C289D9">
    <w:name w:val="827C0CDBAE784E178293ADD119C289D9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C165ACCA95724A9EBC9FAC92718488A7">
    <w:name w:val="C165ACCA95724A9EBC9FAC92718488A7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7F549DC7A98F4BDD99DBB78B7E7A1BC61">
    <w:name w:val="7F549DC7A98F4BDD99DBB78B7E7A1BC61"/>
    <w:rsid w:val="007842B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B83AECF259D4423C80340F459DD700021">
    <w:name w:val="B83AECF259D4423C80340F459DD700021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C5308568F8734520AA28E58366C6C6AA2">
    <w:name w:val="C5308568F8734520AA28E58366C6C6AA2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2BAA916C2D81499484E5019369287C6E2">
    <w:name w:val="2BAA916C2D81499484E5019369287C6E2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9E5E12A3E6F447F7A53879459F85F0702">
    <w:name w:val="9E5E12A3E6F447F7A53879459F85F0702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827C0CDBAE784E178293ADD119C289D92">
    <w:name w:val="827C0CDBAE784E178293ADD119C289D92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C165ACCA95724A9EBC9FAC92718488A72">
    <w:name w:val="C165ACCA95724A9EBC9FAC92718488A72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  <w:style w:type="paragraph" w:customStyle="1" w:styleId="7F549DC7A98F4BDD99DBB78B7E7A1BC6">
    <w:name w:val="7F549DC7A98F4BDD99DBB78B7E7A1BC6"/>
    <w:rsid w:val="00C57045"/>
    <w:pPr>
      <w:spacing w:after="18" w:line="268" w:lineRule="auto"/>
      <w:ind w:left="10" w:hanging="10"/>
    </w:pPr>
    <w:rPr>
      <w:rFonts w:ascii="Lato" w:eastAsia="Lato" w:hAnsi="Lato" w:cs="Lato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EDA9-481C-48FD-B8AA-698544B9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4T10:08:00Z</dcterms:created>
  <dcterms:modified xsi:type="dcterms:W3CDTF">2024-09-24T10:11:00Z</dcterms:modified>
</cp:coreProperties>
</file>